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D3" w:rsidRDefault="00750821" w:rsidP="00DE56C3">
      <w:pPr>
        <w:jc w:val="both"/>
      </w:pPr>
      <w:r>
        <w:tab/>
      </w:r>
      <w:r w:rsidR="00DE56C3">
        <w:t>На основу члана 7. и 8. Посебног колективног уговора за здравствене установе чији је оснивач Република Србија</w:t>
      </w:r>
      <w:r w:rsidR="00D84ECB">
        <w:t>,аутономна покрајина и јединица локалне самоуправе</w:t>
      </w:r>
      <w:r w:rsidR="00DE56C3">
        <w:t xml:space="preserve"> (Сл. гл. РС бр. </w:t>
      </w:r>
      <w:r w:rsidR="00D84ECB">
        <w:t>96/19 и 58/2020-Анекс</w:t>
      </w:r>
      <w:r w:rsidR="00DE56C3">
        <w:t>) и Правилника о унутрашњој организацији и систематизацији послова Дома здравља Алибунар, број 02-</w:t>
      </w:r>
      <w:r w:rsidR="00D84ECB">
        <w:t>644</w:t>
      </w:r>
      <w:r w:rsidR="00DE56C3">
        <w:t xml:space="preserve"> од </w:t>
      </w:r>
      <w:r w:rsidR="00D84ECB">
        <w:t>25.06.2019.</w:t>
      </w:r>
      <w:r w:rsidR="00DE56C3">
        <w:t>. и Кадровског плана за Дом здравља "Алибунар за 20</w:t>
      </w:r>
      <w:r w:rsidR="00D84ECB">
        <w:t>20.годину издато од стране Министасртва здравља, бр. 112-01-31/2020-02 од 12.03.2020.г</w:t>
      </w:r>
      <w:r w:rsidR="00DE56C3">
        <w:t>, и одлуке директора бр_</w:t>
      </w:r>
      <w:r w:rsidR="008B1510">
        <w:rPr>
          <w:color w:val="000000" w:themeColor="text1"/>
        </w:rPr>
        <w:t>02-</w:t>
      </w:r>
      <w:r w:rsidR="00DC15D2">
        <w:rPr>
          <w:color w:val="000000" w:themeColor="text1"/>
          <w:lang/>
        </w:rPr>
        <w:t>1004</w:t>
      </w:r>
      <w:r w:rsidR="00B51CD2">
        <w:t xml:space="preserve"> од </w:t>
      </w:r>
      <w:r w:rsidR="00D84ECB">
        <w:rPr>
          <w:color w:val="000000" w:themeColor="text1"/>
        </w:rPr>
        <w:t>2</w:t>
      </w:r>
      <w:r w:rsidR="00A12E03">
        <w:rPr>
          <w:color w:val="000000" w:themeColor="text1"/>
          <w:lang/>
        </w:rPr>
        <w:t>8</w:t>
      </w:r>
      <w:r w:rsidR="00D84ECB">
        <w:rPr>
          <w:color w:val="000000" w:themeColor="text1"/>
        </w:rPr>
        <w:t>.09.2020</w:t>
      </w:r>
      <w:r w:rsidR="00DE56C3">
        <w:t>.. год, Дома здравља ''АЛИБУНАР'' расписује</w:t>
      </w:r>
    </w:p>
    <w:p w:rsidR="00D84ECB" w:rsidRPr="00D84ECB" w:rsidRDefault="00D84ECB" w:rsidP="00DE56C3">
      <w:pPr>
        <w:jc w:val="both"/>
      </w:pPr>
    </w:p>
    <w:p w:rsidR="00DE56C3" w:rsidRDefault="00DE56C3" w:rsidP="00DE56C3">
      <w:pPr>
        <w:jc w:val="center"/>
      </w:pPr>
      <w:r>
        <w:t>О Г Л А С</w:t>
      </w:r>
    </w:p>
    <w:p w:rsidR="006664E8" w:rsidRDefault="00DE56C3" w:rsidP="00DE56C3">
      <w:pPr>
        <w:jc w:val="center"/>
      </w:pPr>
      <w:r>
        <w:t>ЗА ПРИЈЕМ У РАДНИ ОДНОС НА ОДРЕЂЕНО ВРЕМЕ</w:t>
      </w:r>
    </w:p>
    <w:p w:rsidR="00D84ECB" w:rsidRDefault="006664E8" w:rsidP="00DE56C3">
      <w:pPr>
        <w:jc w:val="center"/>
      </w:pPr>
      <w:r>
        <w:t xml:space="preserve"> до повратка запослене са породиљског одсуства</w:t>
      </w:r>
      <w:r w:rsidR="00D84ECB">
        <w:t xml:space="preserve"> </w:t>
      </w:r>
    </w:p>
    <w:p w:rsidR="00DE56C3" w:rsidRPr="00D84ECB" w:rsidRDefault="00D84ECB" w:rsidP="00DE56C3">
      <w:pPr>
        <w:jc w:val="center"/>
      </w:pPr>
      <w:r>
        <w:t>и одсуства са рада ради неге детета</w:t>
      </w:r>
    </w:p>
    <w:p w:rsidR="00DE56C3" w:rsidRPr="0075606A" w:rsidRDefault="00DE56C3" w:rsidP="00DE56C3">
      <w:pPr>
        <w:jc w:val="center"/>
      </w:pPr>
    </w:p>
    <w:p w:rsidR="00DE56C3" w:rsidRDefault="00DE56C3" w:rsidP="00DE56C3">
      <w:pPr>
        <w:jc w:val="both"/>
        <w:rPr>
          <w:b/>
        </w:rPr>
      </w:pPr>
      <w:r>
        <w:tab/>
        <w:t xml:space="preserve"> </w:t>
      </w:r>
      <w:r>
        <w:rPr>
          <w:b/>
        </w:rPr>
        <w:t xml:space="preserve">Доктора </w:t>
      </w:r>
      <w:r w:rsidR="00D84ECB">
        <w:rPr>
          <w:b/>
        </w:rPr>
        <w:t>медицине специјалиста изабрани лекар за децу(педијатар) или доктор медицине</w:t>
      </w:r>
      <w:r w:rsidR="00E04FC5">
        <w:rPr>
          <w:b/>
        </w:rPr>
        <w:t xml:space="preserve"> изабрани лекар</w:t>
      </w:r>
      <w:r>
        <w:rPr>
          <w:b/>
        </w:rPr>
        <w:t xml:space="preserve"> </w:t>
      </w:r>
      <w:r w:rsidR="00C145C8">
        <w:t>за рад у Дом</w:t>
      </w:r>
      <w:r>
        <w:t xml:space="preserve"> здравља Алибунар,</w:t>
      </w:r>
      <w:r>
        <w:rPr>
          <w:lang w:val="sr-Cyrl-CS"/>
        </w:rPr>
        <w:t xml:space="preserve"> </w:t>
      </w:r>
      <w:r>
        <w:t>на одређено време</w:t>
      </w:r>
      <w:r w:rsidR="006664E8">
        <w:t xml:space="preserve"> до повратка запослене са породиљског одсуства</w:t>
      </w:r>
      <w:r w:rsidR="00D84ECB">
        <w:t xml:space="preserve"> и одсуства са рада ради неге детета</w:t>
      </w:r>
      <w:r w:rsidR="006664E8">
        <w:t xml:space="preserve"> са пуним радним временом, </w:t>
      </w:r>
      <w:r>
        <w:t xml:space="preserve">број </w:t>
      </w:r>
      <w:r>
        <w:rPr>
          <w:b/>
        </w:rPr>
        <w:t>извршиоца - 1</w:t>
      </w:r>
    </w:p>
    <w:p w:rsidR="005134D3" w:rsidRDefault="005134D3" w:rsidP="00DE56C3">
      <w:pPr>
        <w:jc w:val="both"/>
        <w:rPr>
          <w:b/>
        </w:rPr>
      </w:pPr>
    </w:p>
    <w:p w:rsidR="00DE56C3" w:rsidRDefault="00DE56C3" w:rsidP="00DE56C3">
      <w:pPr>
        <w:jc w:val="both"/>
      </w:pPr>
      <w:r>
        <w:rPr>
          <w:b/>
        </w:rPr>
        <w:tab/>
      </w:r>
      <w:r>
        <w:t xml:space="preserve">УСЛОВИ ЗА ЗАСНИВАЊЕ РАДНОГ ОДНОСА: Поред општих услова </w:t>
      </w:r>
      <w:r>
        <w:tab/>
        <w:t>одређених Законом о раду, Кандидати треба да испуњавају и посебне услове:</w:t>
      </w:r>
    </w:p>
    <w:p w:rsidR="00E04FC5" w:rsidRPr="00E04FC5" w:rsidRDefault="00E04FC5" w:rsidP="00DE56C3">
      <w:pPr>
        <w:jc w:val="both"/>
      </w:pPr>
    </w:p>
    <w:p w:rsidR="00D84ECB" w:rsidRDefault="00E04FC5" w:rsidP="00DE56C3">
      <w:pPr>
        <w:jc w:val="both"/>
      </w:pPr>
      <w:r>
        <w:t>За доктора медицине специјалиста изабрани лекар за децу-педијатар:</w:t>
      </w:r>
    </w:p>
    <w:p w:rsidR="00E04FC5" w:rsidRDefault="00E04FC5" w:rsidP="00DE56C3">
      <w:pPr>
        <w:jc w:val="both"/>
      </w:pPr>
    </w:p>
    <w:p w:rsidR="00D84ECB" w:rsidRDefault="00D84ECB" w:rsidP="00D84ECB">
      <w:pPr>
        <w:pStyle w:val="Pasussalistom"/>
        <w:numPr>
          <w:ilvl w:val="0"/>
          <w:numId w:val="26"/>
        </w:numPr>
        <w:jc w:val="both"/>
      </w:pPr>
      <w:r>
        <w:t>На интегрисаним академским студијама, по пропису које уређује високо образовање, почев од 10.септембра 2005.г. и завршена специјализација из одређених грана медицине, у складу са Правилником о спец.и ужим спец. здравствених радника и здравствених сарадника ( Медицински факултет, VII-2 степен стручне спреме)</w:t>
      </w:r>
    </w:p>
    <w:p w:rsidR="00E04FC5" w:rsidRDefault="00D84ECB" w:rsidP="00E04FC5">
      <w:pPr>
        <w:pStyle w:val="Pasussalistom"/>
        <w:numPr>
          <w:ilvl w:val="0"/>
          <w:numId w:val="26"/>
        </w:numPr>
        <w:jc w:val="both"/>
      </w:pPr>
      <w:r>
        <w:t>На основним студијама у трајању од најмање од пет година по пропису који је уређивао високо образовање до 10.септембра 2005. и завршена специјализација из одређених грана медицине, у складу са Правилником о спец.и ужим спец. здравствених радника и здравствених сарадника</w:t>
      </w:r>
      <w:r w:rsidR="00E04FC5">
        <w:t xml:space="preserve"> ( Медицински факултет, VII-2 степен стручне спреме)</w:t>
      </w:r>
    </w:p>
    <w:p w:rsidR="001A0DFB" w:rsidRDefault="001A0DFB" w:rsidP="00E04FC5">
      <w:pPr>
        <w:pStyle w:val="Pasussalistom"/>
        <w:numPr>
          <w:ilvl w:val="0"/>
          <w:numId w:val="26"/>
        </w:numPr>
        <w:jc w:val="both"/>
      </w:pPr>
      <w:r>
        <w:t>Положен стручни испит,</w:t>
      </w:r>
    </w:p>
    <w:p w:rsidR="001A0DFB" w:rsidRDefault="001A0DFB" w:rsidP="00E04FC5">
      <w:pPr>
        <w:pStyle w:val="Pasussalistom"/>
        <w:numPr>
          <w:ilvl w:val="0"/>
          <w:numId w:val="26"/>
        </w:numPr>
        <w:jc w:val="both"/>
      </w:pPr>
      <w:r>
        <w:t>лиценца за рад,</w:t>
      </w:r>
    </w:p>
    <w:p w:rsidR="001A0DFB" w:rsidRPr="006956D9" w:rsidRDefault="001A0DFB" w:rsidP="00E04FC5">
      <w:pPr>
        <w:pStyle w:val="Pasussalistom"/>
        <w:numPr>
          <w:ilvl w:val="0"/>
          <w:numId w:val="26"/>
        </w:numPr>
        <w:jc w:val="both"/>
      </w:pPr>
      <w:r>
        <w:t>специјалистички испит</w:t>
      </w:r>
    </w:p>
    <w:p w:rsidR="006956D9" w:rsidRDefault="006956D9" w:rsidP="006956D9">
      <w:pPr>
        <w:jc w:val="both"/>
      </w:pPr>
    </w:p>
    <w:p w:rsidR="006956D9" w:rsidRDefault="006956D9" w:rsidP="006956D9">
      <w:pPr>
        <w:jc w:val="both"/>
      </w:pPr>
      <w:r>
        <w:t>или,</w:t>
      </w:r>
    </w:p>
    <w:p w:rsidR="006956D9" w:rsidRDefault="006956D9" w:rsidP="006956D9">
      <w:pPr>
        <w:jc w:val="both"/>
      </w:pPr>
    </w:p>
    <w:p w:rsidR="006956D9" w:rsidRDefault="006956D9" w:rsidP="006956D9">
      <w:pPr>
        <w:jc w:val="both"/>
      </w:pPr>
    </w:p>
    <w:p w:rsidR="006956D9" w:rsidRDefault="006956D9" w:rsidP="006956D9">
      <w:pPr>
        <w:jc w:val="both"/>
      </w:pPr>
    </w:p>
    <w:p w:rsidR="006956D9" w:rsidRPr="006956D9" w:rsidRDefault="006956D9" w:rsidP="006956D9">
      <w:pPr>
        <w:jc w:val="both"/>
      </w:pPr>
    </w:p>
    <w:p w:rsidR="00E04FC5" w:rsidRDefault="00E04FC5" w:rsidP="00E04FC5">
      <w:pPr>
        <w:jc w:val="both"/>
      </w:pPr>
    </w:p>
    <w:p w:rsidR="00E04FC5" w:rsidRDefault="00E04FC5" w:rsidP="00E04FC5">
      <w:pPr>
        <w:jc w:val="both"/>
      </w:pPr>
      <w:r>
        <w:t>За доктора медицине изабрани лекар:</w:t>
      </w:r>
    </w:p>
    <w:p w:rsidR="00E04FC5" w:rsidRDefault="00E04FC5" w:rsidP="00E04FC5">
      <w:pPr>
        <w:jc w:val="both"/>
      </w:pPr>
    </w:p>
    <w:p w:rsidR="00E04FC5" w:rsidRDefault="00DD335F" w:rsidP="00E04FC5">
      <w:pPr>
        <w:pStyle w:val="Pasussalistom"/>
        <w:numPr>
          <w:ilvl w:val="0"/>
          <w:numId w:val="27"/>
        </w:numPr>
        <w:jc w:val="both"/>
      </w:pPr>
      <w:r>
        <w:t>На интегрисаним академсим студијама, по пропису који уређује високо образовање, почев од 10.септембра 2005.г. (Медицински факултет, VII-1 степен стручне спреме)</w:t>
      </w:r>
    </w:p>
    <w:p w:rsidR="00DD335F" w:rsidRDefault="00DD335F" w:rsidP="00DD335F">
      <w:pPr>
        <w:pStyle w:val="Pasussalistom"/>
        <w:numPr>
          <w:ilvl w:val="0"/>
          <w:numId w:val="27"/>
        </w:numPr>
        <w:jc w:val="both"/>
      </w:pPr>
      <w:r>
        <w:t>На основним студијама у трајању од најмање пет година по прописи који је уређивао високо образовање до 10.септембра 2005.г. (Медицински факултет, VII-1 степен стручне спреме)</w:t>
      </w:r>
    </w:p>
    <w:p w:rsidR="001A0DFB" w:rsidRDefault="001A0DFB" w:rsidP="00DD335F">
      <w:pPr>
        <w:pStyle w:val="Pasussalistom"/>
        <w:numPr>
          <w:ilvl w:val="0"/>
          <w:numId w:val="27"/>
        </w:numPr>
        <w:jc w:val="both"/>
      </w:pPr>
      <w:r>
        <w:t>стручни испит.</w:t>
      </w:r>
    </w:p>
    <w:p w:rsidR="001A0DFB" w:rsidRDefault="001A0DFB" w:rsidP="00DD335F">
      <w:pPr>
        <w:pStyle w:val="Pasussalistom"/>
        <w:numPr>
          <w:ilvl w:val="0"/>
          <w:numId w:val="27"/>
        </w:numPr>
        <w:jc w:val="both"/>
      </w:pPr>
      <w:r>
        <w:t>лиценца за рад</w:t>
      </w:r>
    </w:p>
    <w:p w:rsidR="00A11C85" w:rsidRDefault="00A11C85" w:rsidP="00A11C85">
      <w:pPr>
        <w:jc w:val="both"/>
      </w:pPr>
    </w:p>
    <w:p w:rsidR="00A11C85" w:rsidRPr="000068AE" w:rsidRDefault="00A11C85" w:rsidP="00A11C85">
      <w:r>
        <w:t>Опис послова утврђени су Правилником о унутрашњој организацији и систематизацији послова Дома здравља Алибунар и кандидатима су доступни на увид у просторијама Службе за правне послове Дома здравља Алибунар радним данима од 10 до 12 часова.</w:t>
      </w:r>
    </w:p>
    <w:p w:rsidR="00A11C85" w:rsidRPr="00A11C85" w:rsidRDefault="00A11C85" w:rsidP="00A11C85">
      <w:pPr>
        <w:jc w:val="both"/>
      </w:pPr>
    </w:p>
    <w:p w:rsidR="00D84ECB" w:rsidRPr="00D84ECB" w:rsidRDefault="00D84ECB" w:rsidP="00D84ECB">
      <w:pPr>
        <w:pStyle w:val="Pasussalistom"/>
        <w:jc w:val="both"/>
      </w:pPr>
    </w:p>
    <w:p w:rsidR="00DE56C3" w:rsidRDefault="00DE56C3" w:rsidP="00DE56C3">
      <w:pPr>
        <w:jc w:val="both"/>
      </w:pPr>
      <w:r w:rsidRPr="008B1510">
        <w:rPr>
          <w:b/>
        </w:rPr>
        <w:t>Кандидати достављају</w:t>
      </w:r>
      <w:r>
        <w:t>:</w:t>
      </w:r>
    </w:p>
    <w:p w:rsidR="00206F55" w:rsidRPr="00206F55" w:rsidRDefault="00206F55" w:rsidP="00DE56C3">
      <w:pPr>
        <w:jc w:val="both"/>
      </w:pP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пријаву на оглас са кратком биографијом са адресом и контакт телефоном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лекарско уверење о општој здравственој способности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извод из казнене евиденицје МУП-а да нису кажњавани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уверење да се против њих не води кривични поступак издат</w:t>
      </w:r>
      <w:r w:rsidR="00206F55">
        <w:t>о</w:t>
      </w:r>
      <w:r>
        <w:t xml:space="preserve"> од Суда,</w:t>
      </w:r>
    </w:p>
    <w:p w:rsidR="00206F55" w:rsidRPr="00206F55" w:rsidRDefault="00DE56C3" w:rsidP="00206F55">
      <w:pPr>
        <w:pStyle w:val="Pasussalistom"/>
        <w:numPr>
          <w:ilvl w:val="0"/>
          <w:numId w:val="25"/>
        </w:numPr>
        <w:jc w:val="both"/>
      </w:pPr>
      <w:r>
        <w:t>оверену фотокопију дипломе</w:t>
      </w:r>
      <w:r w:rsidR="00206F55">
        <w:t>,</w:t>
      </w:r>
    </w:p>
    <w:p w:rsidR="00206F55" w:rsidRDefault="00206F55" w:rsidP="00206F55">
      <w:pPr>
        <w:pStyle w:val="Pasussalistom"/>
        <w:numPr>
          <w:ilvl w:val="0"/>
          <w:numId w:val="25"/>
        </w:numPr>
        <w:jc w:val="both"/>
      </w:pPr>
      <w:r>
        <w:t>оверену фотокопију о положеном специјалистичком испиту</w:t>
      </w:r>
    </w:p>
    <w:p w:rsidR="00DE56C3" w:rsidRDefault="00DE56C3" w:rsidP="00DE56C3">
      <w:pPr>
        <w:pStyle w:val="Pasussalistom"/>
        <w:numPr>
          <w:ilvl w:val="0"/>
          <w:numId w:val="25"/>
        </w:numPr>
        <w:jc w:val="both"/>
      </w:pPr>
      <w:r>
        <w:t>оверену фотокопију о положеном стручном испиту,</w:t>
      </w:r>
    </w:p>
    <w:p w:rsidR="005134D3" w:rsidRDefault="00DE56C3" w:rsidP="005134D3">
      <w:pPr>
        <w:pStyle w:val="Pasussalistom"/>
        <w:numPr>
          <w:ilvl w:val="0"/>
          <w:numId w:val="25"/>
        </w:numPr>
        <w:jc w:val="both"/>
      </w:pPr>
      <w:r>
        <w:t>оверену фотокопију извода из матичне књиге рођених</w:t>
      </w:r>
    </w:p>
    <w:p w:rsidR="00DE56C3" w:rsidRPr="00A11C85" w:rsidRDefault="005134D3" w:rsidP="005134D3">
      <w:pPr>
        <w:pStyle w:val="Pasussalistom"/>
        <w:numPr>
          <w:ilvl w:val="0"/>
          <w:numId w:val="25"/>
        </w:numPr>
        <w:jc w:val="both"/>
      </w:pPr>
      <w:r>
        <w:t>фотокопија личне карте,</w:t>
      </w:r>
    </w:p>
    <w:p w:rsidR="00A11C85" w:rsidRDefault="00A11C85" w:rsidP="00A11C85">
      <w:pPr>
        <w:jc w:val="both"/>
      </w:pPr>
    </w:p>
    <w:p w:rsidR="00A11C85" w:rsidRDefault="00A11C85" w:rsidP="00A11C85">
      <w:pPr>
        <w:jc w:val="both"/>
      </w:pPr>
      <w:r>
        <w:t>Копије документа морају бити оверена у суду или код јавног бележника (нотара).</w:t>
      </w:r>
    </w:p>
    <w:p w:rsidR="00A11C85" w:rsidRDefault="00A11C85" w:rsidP="00A11C85">
      <w:pPr>
        <w:jc w:val="both"/>
      </w:pPr>
    </w:p>
    <w:p w:rsidR="00A11C85" w:rsidRPr="000068AE" w:rsidRDefault="00A11C85" w:rsidP="00A11C85">
      <w:pPr>
        <w:jc w:val="both"/>
      </w:pPr>
      <w:r>
        <w:t>Кандидат који буде изабран на овом конкурсу дужан је да, ради заснивања радног односа, достави оверену фотокопију лиценце или оверену фотокопију решења о упису у одговарајућу комору здравствених радника</w:t>
      </w:r>
    </w:p>
    <w:p w:rsidR="00206F55" w:rsidRPr="00A11C85" w:rsidRDefault="00206F55" w:rsidP="00206F55">
      <w:pPr>
        <w:pStyle w:val="Pasussalistom"/>
        <w:ind w:left="1423"/>
        <w:jc w:val="both"/>
      </w:pPr>
    </w:p>
    <w:p w:rsidR="00DE56C3" w:rsidRDefault="00DE56C3" w:rsidP="00DE56C3">
      <w:pPr>
        <w:jc w:val="both"/>
      </w:pPr>
      <w:r>
        <w:t xml:space="preserve">Пријаве на оглас </w:t>
      </w:r>
      <w:r w:rsidR="00206F55">
        <w:t>по</w:t>
      </w:r>
      <w:r>
        <w:t>слати на адресу Дом здравља Алибунар, Трг Слобе број 8</w:t>
      </w:r>
      <w:r w:rsidR="00206F55">
        <w:t>,</w:t>
      </w:r>
      <w:r>
        <w:t xml:space="preserve"> 26310 - Алибунар, са ознаком за конкурс или донети ли</w:t>
      </w:r>
      <w:r>
        <w:rPr>
          <w:lang w:val="sr-Cyrl-CS"/>
        </w:rPr>
        <w:t>ч</w:t>
      </w:r>
      <w:r>
        <w:t>но у канцеларију Служби за опште послове Дома здравља Алибунар.</w:t>
      </w:r>
    </w:p>
    <w:p w:rsidR="00DE56C3" w:rsidRPr="0075606A" w:rsidRDefault="00DE56C3" w:rsidP="00DE56C3">
      <w:pPr>
        <w:jc w:val="both"/>
      </w:pPr>
      <w:r>
        <w:t xml:space="preserve">Рок за пријављивање на оглас је </w:t>
      </w:r>
      <w:r>
        <w:rPr>
          <w:b/>
        </w:rPr>
        <w:t>8 дана</w:t>
      </w:r>
      <w:r>
        <w:t xml:space="preserve"> од дана објављивања огласа </w:t>
      </w:r>
      <w:r>
        <w:rPr>
          <w:lang w:val="sr-Cyrl-CS"/>
        </w:rPr>
        <w:t>на сајту</w:t>
      </w:r>
      <w:r>
        <w:t xml:space="preserve"> Националне службе за запошљавање. Оглас ће бити објављен и на званичном сајту Министарства здравља Републике Србије</w:t>
      </w:r>
      <w:r w:rsidR="00206F55">
        <w:t>,</w:t>
      </w:r>
      <w:r>
        <w:t xml:space="preserve"> као и на сајту Дома здравља Алибунар.</w:t>
      </w:r>
    </w:p>
    <w:p w:rsidR="00DE56C3" w:rsidRDefault="00DE56C3" w:rsidP="00DE56C3">
      <w:pPr>
        <w:jc w:val="both"/>
      </w:pPr>
      <w:r>
        <w:lastRenderedPageBreak/>
        <w:t>По завршеном огласу, предата документа неће бити враћена кандидатима.</w:t>
      </w:r>
    </w:p>
    <w:p w:rsidR="00DE56C3" w:rsidRDefault="00DE56C3" w:rsidP="00DE56C3">
      <w:pPr>
        <w:jc w:val="both"/>
      </w:pPr>
      <w:r>
        <w:rPr>
          <w:b/>
        </w:rPr>
        <w:t>Непотпуне и неблаговремене</w:t>
      </w:r>
      <w:r>
        <w:t xml:space="preserve"> пријаве неће бити узете у разматрање.</w:t>
      </w:r>
    </w:p>
    <w:p w:rsidR="00DE56C3" w:rsidRDefault="00DE56C3" w:rsidP="00DE56C3">
      <w:pPr>
        <w:jc w:val="right"/>
      </w:pPr>
    </w:p>
    <w:p w:rsidR="00DE56C3" w:rsidRDefault="00DE56C3" w:rsidP="00DE56C3">
      <w:pPr>
        <w:jc w:val="center"/>
      </w:pPr>
      <w:r>
        <w:t xml:space="preserve">                                                                                          </w:t>
      </w:r>
      <w:r w:rsidR="00206F55">
        <w:t>вд</w:t>
      </w:r>
      <w:r>
        <w:t xml:space="preserve"> Д и р е к т о р,</w:t>
      </w:r>
    </w:p>
    <w:p w:rsidR="00DE56C3" w:rsidRDefault="00DE56C3" w:rsidP="00DE56C3">
      <w:pPr>
        <w:jc w:val="right"/>
      </w:pPr>
      <w:r>
        <w:t>Др Динка Кожокар Даждеа</w:t>
      </w:r>
    </w:p>
    <w:p w:rsidR="002B591A" w:rsidRPr="002B591A" w:rsidRDefault="00DE56C3" w:rsidP="00DE56C3">
      <w:pPr>
        <w:jc w:val="both"/>
      </w:pPr>
      <w:r>
        <w:t xml:space="preserve">.                                                           </w:t>
      </w:r>
    </w:p>
    <w:sectPr w:rsidR="002B591A" w:rsidRPr="002B591A" w:rsidSect="00D4359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91" w:rsidRDefault="00374791" w:rsidP="00386E7F">
      <w:r>
        <w:separator/>
      </w:r>
    </w:p>
  </w:endnote>
  <w:endnote w:type="continuationSeparator" w:id="1">
    <w:p w:rsidR="00374791" w:rsidRDefault="00374791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6E" w:rsidRPr="00152E1B" w:rsidRDefault="007E0DD3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T</w:t>
    </w:r>
    <w:r w:rsidR="009F246E" w:rsidRPr="00EA0D87">
      <w:rPr>
        <w:sz w:val="20"/>
        <w:szCs w:val="20"/>
        <w:lang w:val="sr-Cyrl-CS"/>
      </w:rPr>
      <w:t xml:space="preserve">рг </w:t>
    </w:r>
    <w:r w:rsidR="00DD58E5">
      <w:rPr>
        <w:sz w:val="20"/>
        <w:szCs w:val="20"/>
        <w:lang w:val="sr-Cyrl-CS"/>
      </w:rPr>
      <w:t>С</w:t>
    </w:r>
    <w:r w:rsidR="009F246E" w:rsidRPr="00EA0D87">
      <w:rPr>
        <w:sz w:val="20"/>
        <w:szCs w:val="20"/>
        <w:lang w:val="sr-Cyrl-CS"/>
      </w:rPr>
      <w:t xml:space="preserve">лободе </w:t>
    </w:r>
    <w:r w:rsidR="00152E1B">
      <w:rPr>
        <w:sz w:val="20"/>
        <w:szCs w:val="20"/>
        <w:lang w:val="sr-Cyrl-CS"/>
      </w:rPr>
      <w:t>бр 8, АЛИБУНАР , Тел:013/641-</w:t>
    </w:r>
    <w:r w:rsidR="00152E1B">
      <w:rPr>
        <w:sz w:val="20"/>
        <w:szCs w:val="20"/>
      </w:rPr>
      <w:t>649</w:t>
    </w:r>
    <w:r w:rsidR="00152E1B">
      <w:rPr>
        <w:sz w:val="20"/>
        <w:szCs w:val="20"/>
        <w:lang w:val="sr-Cyrl-CS"/>
      </w:rPr>
      <w:t>, 013/641-</w:t>
    </w:r>
    <w:r w:rsidR="00152E1B">
      <w:rPr>
        <w:sz w:val="20"/>
        <w:szCs w:val="20"/>
      </w:rPr>
      <w:t>201</w:t>
    </w:r>
    <w:r w:rsidR="00152E1B">
      <w:rPr>
        <w:sz w:val="20"/>
        <w:szCs w:val="20"/>
        <w:lang w:val="sr-Cyrl-CS"/>
      </w:rPr>
      <w:t xml:space="preserve"> Фа</w:t>
    </w:r>
    <w:r w:rsidR="00A05700">
      <w:rPr>
        <w:sz w:val="20"/>
        <w:szCs w:val="20"/>
        <w:lang w:val="sr-Cyrl-CS"/>
      </w:rPr>
      <w:t>кс</w:t>
    </w:r>
    <w:r w:rsidR="00152E1B">
      <w:rPr>
        <w:sz w:val="20"/>
        <w:szCs w:val="20"/>
        <w:lang w:val="sr-Cyrl-CS"/>
      </w:rPr>
      <w:t>: 013/642-269</w:t>
    </w:r>
  </w:p>
  <w:p w:rsidR="0068029A" w:rsidRPr="00EA0D87" w:rsidRDefault="00DD58E5" w:rsidP="00DD58E5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</w:t>
    </w: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          </w:t>
    </w:r>
    <w:r w:rsidR="00CD3FB0" w:rsidRPr="00EA0D87">
      <w:rPr>
        <w:sz w:val="20"/>
        <w:szCs w:val="20"/>
      </w:rPr>
      <w:t>www.dzalibunar.rs</w:t>
    </w:r>
    <w:r w:rsidR="0068029A" w:rsidRPr="00EA0D87">
      <w:rPr>
        <w:sz w:val="20"/>
        <w:szCs w:val="20"/>
      </w:rPr>
      <w:t>;</w:t>
    </w:r>
    <w:r w:rsidR="00CD3FB0" w:rsidRPr="00EA0D87">
      <w:rPr>
        <w:sz w:val="20"/>
        <w:szCs w:val="20"/>
      </w:rPr>
      <w:t xml:space="preserve"> </w:t>
    </w:r>
    <w:r w:rsidR="005B793C" w:rsidRPr="00EA0D87">
      <w:rPr>
        <w:sz w:val="20"/>
        <w:szCs w:val="20"/>
      </w:rPr>
      <w:t>E-mail:</w:t>
    </w:r>
    <w:r w:rsidR="009F246E" w:rsidRPr="00EA0D87">
      <w:rPr>
        <w:sz w:val="20"/>
        <w:szCs w:val="20"/>
      </w:rPr>
      <w:t xml:space="preserve"> </w:t>
    </w:r>
    <w:r w:rsidR="00324552">
      <w:rPr>
        <w:sz w:val="20"/>
        <w:szCs w:val="20"/>
      </w:rPr>
      <w:t>direktor</w:t>
    </w:r>
    <w:r w:rsidR="00C359CE" w:rsidRPr="00EA0D87">
      <w:rPr>
        <w:sz w:val="20"/>
        <w:szCs w:val="20"/>
      </w:rPr>
      <w:t>@</w:t>
    </w:r>
    <w:r w:rsidR="005B793C" w:rsidRPr="00EA0D87">
      <w:rPr>
        <w:sz w:val="20"/>
        <w:szCs w:val="20"/>
      </w:rPr>
      <w:t>dzalibuna</w:t>
    </w:r>
    <w:r w:rsidR="009F246E" w:rsidRPr="00EA0D87">
      <w:rPr>
        <w:sz w:val="20"/>
        <w:szCs w:val="20"/>
      </w:rPr>
      <w:t>r</w:t>
    </w:r>
    <w:r w:rsidR="00075500" w:rsidRPr="00EA0D87">
      <w:rPr>
        <w:sz w:val="20"/>
        <w:szCs w:val="20"/>
        <w:lang w:val="sr-Cyrl-CS"/>
      </w:rPr>
      <w:t>.</w:t>
    </w:r>
    <w:r w:rsidR="00075500" w:rsidRPr="00EA0D87">
      <w:rPr>
        <w:sz w:val="20"/>
        <w:szCs w:val="20"/>
      </w:rPr>
      <w:t>rs</w:t>
    </w:r>
  </w:p>
  <w:p w:rsidR="009F246E" w:rsidRPr="00EA0D87" w:rsidRDefault="00EA0D87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  <w:lang w:val="sr-Cyrl-CS"/>
      </w:rPr>
      <w:t xml:space="preserve">                                              </w:t>
    </w:r>
    <w:r w:rsidR="0068029A" w:rsidRPr="00EA0D87">
      <w:rPr>
        <w:sz w:val="20"/>
        <w:szCs w:val="20"/>
        <w:lang w:val="sr-Cyrl-CS"/>
      </w:rPr>
      <w:t xml:space="preserve">жиро рачун: 840-259661-55; ПИБ: 102129784; Мат. </w:t>
    </w:r>
    <w:r w:rsidR="00DD58E5">
      <w:rPr>
        <w:sz w:val="20"/>
        <w:szCs w:val="20"/>
        <w:lang w:val="sr-Cyrl-CS"/>
      </w:rPr>
      <w:t>б</w:t>
    </w:r>
    <w:r w:rsidR="0068029A" w:rsidRPr="00EA0D87">
      <w:rPr>
        <w:sz w:val="20"/>
        <w:szCs w:val="20"/>
        <w:lang w:val="sr-Cyrl-CS"/>
      </w:rPr>
      <w:t>р. 08072361</w:t>
    </w:r>
    <w:r w:rsidR="009F246E" w:rsidRPr="00EA0D87">
      <w:rPr>
        <w:sz w:val="20"/>
        <w:szCs w:val="20"/>
      </w:rPr>
      <w:ptab w:relativeTo="margin" w:alignment="right" w:leader="none"/>
    </w:r>
  </w:p>
  <w:p w:rsidR="00386E7F" w:rsidRDefault="00386E7F" w:rsidP="00EA0D87">
    <w:pPr>
      <w:pStyle w:val="Podnojestranic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91" w:rsidRDefault="00374791" w:rsidP="00386E7F">
      <w:r>
        <w:separator/>
      </w:r>
    </w:p>
  </w:footnote>
  <w:footnote w:type="continuationSeparator" w:id="1">
    <w:p w:rsidR="00374791" w:rsidRDefault="00374791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B" w:rsidRDefault="000C27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00" w:rsidRDefault="00A05700" w:rsidP="00DB1E8E">
    <w:pPr>
      <w:pStyle w:val="Zaglavljestranice"/>
      <w:jc w:val="right"/>
    </w:pPr>
  </w:p>
  <w:p w:rsidR="00A05700" w:rsidRDefault="00A05700" w:rsidP="00314FC0">
    <w:pPr>
      <w:pStyle w:val="Zaglavljestranice"/>
    </w:pPr>
  </w:p>
  <w:p w:rsidR="00314FC0" w:rsidRPr="00A05700" w:rsidRDefault="00A05700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:rsidR="00314FC0" w:rsidRDefault="00EF3187" w:rsidP="00A05700">
    <w:pPr>
      <w:pStyle w:val="Zaglavljestranice"/>
      <w:rPr>
        <w:lang w:val="sr-Cyrl-CS"/>
      </w:rPr>
    </w:pPr>
    <w:r w:rsidRPr="00EF3187">
      <w:rPr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6pt;height:12.55pt">
          <v:shadow color="#868686"/>
          <v:textpath style="font-family:&quot;Times New Roman&quot;;v-text-kern:t" trim="t" fitpath="t" string="Дом здравља „АЛИБУНАР“"/>
        </v:shape>
      </w:pict>
    </w:r>
  </w:p>
  <w:p w:rsidR="00D17603" w:rsidRPr="00DC15D2" w:rsidRDefault="00314FC0" w:rsidP="00A05700">
    <w:pPr>
      <w:pStyle w:val="Zaglavljestranice"/>
      <w:rPr>
        <w:lang/>
      </w:rPr>
    </w:pPr>
    <w:r w:rsidRPr="00CD3FB0">
      <w:rPr>
        <w:lang w:val="sr-Cyrl-CS"/>
      </w:rPr>
      <w:t>Број:</w:t>
    </w:r>
    <w:r w:rsidR="00674E94">
      <w:t xml:space="preserve"> 02</w:t>
    </w:r>
    <w:r w:rsidR="00D772F7">
      <w:t xml:space="preserve"> </w:t>
    </w:r>
    <w:r w:rsidR="00674E94">
      <w:t>-</w:t>
    </w:r>
    <w:r w:rsidR="004E58E8">
      <w:t xml:space="preserve"> </w:t>
    </w:r>
    <w:r w:rsidR="00DC15D2">
      <w:rPr>
        <w:lang/>
      </w:rPr>
      <w:t>1005</w:t>
    </w:r>
  </w:p>
  <w:p w:rsidR="0068029A" w:rsidRPr="00206F55" w:rsidRDefault="00356812" w:rsidP="00A05700">
    <w:pPr>
      <w:pStyle w:val="Zaglavljestranice"/>
    </w:pPr>
    <w:r>
      <w:rPr>
        <w:lang w:val="sr-Cyrl-CS"/>
      </w:rPr>
      <w:t xml:space="preserve">Алибунар, </w:t>
    </w:r>
    <w:r w:rsidR="00206F55">
      <w:t>2</w:t>
    </w:r>
    <w:r w:rsidR="006956D9">
      <w:t>8</w:t>
    </w:r>
    <w:r w:rsidR="00206F55">
      <w:t>.09</w:t>
    </w:r>
    <w:r w:rsidR="00897F7F">
      <w:t>.</w:t>
    </w:r>
    <w:r w:rsidR="00206F55">
      <w:t>2020.</w:t>
    </w:r>
  </w:p>
  <w:p w:rsidR="00314FC0" w:rsidRPr="00EB104B" w:rsidRDefault="00AF4052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:rsidR="009F246E" w:rsidRPr="0068029A" w:rsidRDefault="00EA0D87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4328C"/>
    <w:multiLevelType w:val="hybridMultilevel"/>
    <w:tmpl w:val="91FE5456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408D"/>
    <w:multiLevelType w:val="hybridMultilevel"/>
    <w:tmpl w:val="5D6699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54982"/>
    <w:multiLevelType w:val="hybridMultilevel"/>
    <w:tmpl w:val="82D8FB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F1ABF"/>
    <w:multiLevelType w:val="hybridMultilevel"/>
    <w:tmpl w:val="1542DC28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4"/>
  </w:num>
  <w:num w:numId="5">
    <w:abstractNumId w:val="15"/>
  </w:num>
  <w:num w:numId="6">
    <w:abstractNumId w:val="0"/>
  </w:num>
  <w:num w:numId="7">
    <w:abstractNumId w:val="7"/>
  </w:num>
  <w:num w:numId="8">
    <w:abstractNumId w:val="18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23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9"/>
  </w:num>
  <w:num w:numId="23">
    <w:abstractNumId w:val="8"/>
  </w:num>
  <w:num w:numId="24">
    <w:abstractNumId w:val="3"/>
  </w:num>
  <w:num w:numId="25">
    <w:abstractNumId w:val="21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5618"/>
    <w:rsid w:val="00005658"/>
    <w:rsid w:val="00006A6A"/>
    <w:rsid w:val="00007ADC"/>
    <w:rsid w:val="000114B7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CDD"/>
    <w:rsid w:val="0004573D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5AA5"/>
    <w:rsid w:val="000A0100"/>
    <w:rsid w:val="000A03DD"/>
    <w:rsid w:val="000A2013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1032A2"/>
    <w:rsid w:val="001033F4"/>
    <w:rsid w:val="00104831"/>
    <w:rsid w:val="00106473"/>
    <w:rsid w:val="001123D7"/>
    <w:rsid w:val="00115223"/>
    <w:rsid w:val="00116D8B"/>
    <w:rsid w:val="001345C7"/>
    <w:rsid w:val="00136525"/>
    <w:rsid w:val="00137445"/>
    <w:rsid w:val="001376AB"/>
    <w:rsid w:val="0014091A"/>
    <w:rsid w:val="001426F9"/>
    <w:rsid w:val="00143C31"/>
    <w:rsid w:val="00147ABC"/>
    <w:rsid w:val="00151BC3"/>
    <w:rsid w:val="00152637"/>
    <w:rsid w:val="00152E1B"/>
    <w:rsid w:val="001556BD"/>
    <w:rsid w:val="00170388"/>
    <w:rsid w:val="00171469"/>
    <w:rsid w:val="00176CEC"/>
    <w:rsid w:val="00180684"/>
    <w:rsid w:val="00183769"/>
    <w:rsid w:val="00187DEA"/>
    <w:rsid w:val="001949BA"/>
    <w:rsid w:val="001A0438"/>
    <w:rsid w:val="001A0DFB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6F55"/>
    <w:rsid w:val="002077D4"/>
    <w:rsid w:val="00213941"/>
    <w:rsid w:val="00214366"/>
    <w:rsid w:val="00215AEB"/>
    <w:rsid w:val="00220979"/>
    <w:rsid w:val="0022459F"/>
    <w:rsid w:val="002248B0"/>
    <w:rsid w:val="00226C56"/>
    <w:rsid w:val="00226E71"/>
    <w:rsid w:val="00244BC9"/>
    <w:rsid w:val="0026153D"/>
    <w:rsid w:val="00261962"/>
    <w:rsid w:val="002636EE"/>
    <w:rsid w:val="0026419C"/>
    <w:rsid w:val="00264BCA"/>
    <w:rsid w:val="00264E2F"/>
    <w:rsid w:val="00267059"/>
    <w:rsid w:val="002741B1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B5ACF"/>
    <w:rsid w:val="002D02A2"/>
    <w:rsid w:val="002D499F"/>
    <w:rsid w:val="002D5EB3"/>
    <w:rsid w:val="002E382C"/>
    <w:rsid w:val="002E47FA"/>
    <w:rsid w:val="002F06E9"/>
    <w:rsid w:val="002F1A9E"/>
    <w:rsid w:val="00300429"/>
    <w:rsid w:val="00301F02"/>
    <w:rsid w:val="00314FC0"/>
    <w:rsid w:val="0032024F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2F43"/>
    <w:rsid w:val="00374791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53A"/>
    <w:rsid w:val="00411A28"/>
    <w:rsid w:val="00411CAE"/>
    <w:rsid w:val="004205FF"/>
    <w:rsid w:val="00423BA0"/>
    <w:rsid w:val="00424E5A"/>
    <w:rsid w:val="00434E13"/>
    <w:rsid w:val="004369E9"/>
    <w:rsid w:val="004512A2"/>
    <w:rsid w:val="004519D4"/>
    <w:rsid w:val="004608F8"/>
    <w:rsid w:val="00464469"/>
    <w:rsid w:val="00464F86"/>
    <w:rsid w:val="004672A4"/>
    <w:rsid w:val="00480AED"/>
    <w:rsid w:val="00481410"/>
    <w:rsid w:val="00483800"/>
    <w:rsid w:val="0048557D"/>
    <w:rsid w:val="00486C9B"/>
    <w:rsid w:val="00487E08"/>
    <w:rsid w:val="00491B5B"/>
    <w:rsid w:val="00493E09"/>
    <w:rsid w:val="00496FA3"/>
    <w:rsid w:val="004A2742"/>
    <w:rsid w:val="004A3D14"/>
    <w:rsid w:val="004A54D7"/>
    <w:rsid w:val="004B3C0F"/>
    <w:rsid w:val="004B6F75"/>
    <w:rsid w:val="004B7BD4"/>
    <w:rsid w:val="004C3831"/>
    <w:rsid w:val="004D5CAE"/>
    <w:rsid w:val="004E2900"/>
    <w:rsid w:val="004E58E8"/>
    <w:rsid w:val="004E5D90"/>
    <w:rsid w:val="004F311B"/>
    <w:rsid w:val="004F60A5"/>
    <w:rsid w:val="005064E1"/>
    <w:rsid w:val="00512211"/>
    <w:rsid w:val="00512879"/>
    <w:rsid w:val="005134D3"/>
    <w:rsid w:val="005156CB"/>
    <w:rsid w:val="00516045"/>
    <w:rsid w:val="00541E7B"/>
    <w:rsid w:val="00543D42"/>
    <w:rsid w:val="0054472B"/>
    <w:rsid w:val="005460A5"/>
    <w:rsid w:val="00546CE6"/>
    <w:rsid w:val="00553FDA"/>
    <w:rsid w:val="0055771B"/>
    <w:rsid w:val="00565C67"/>
    <w:rsid w:val="0056737F"/>
    <w:rsid w:val="005701B2"/>
    <w:rsid w:val="005704D1"/>
    <w:rsid w:val="005750D7"/>
    <w:rsid w:val="005801D4"/>
    <w:rsid w:val="00587DEA"/>
    <w:rsid w:val="0059346C"/>
    <w:rsid w:val="005A0E34"/>
    <w:rsid w:val="005A4C79"/>
    <w:rsid w:val="005A4FEA"/>
    <w:rsid w:val="005A595C"/>
    <w:rsid w:val="005B2664"/>
    <w:rsid w:val="005B2C3E"/>
    <w:rsid w:val="005B5B58"/>
    <w:rsid w:val="005B5B99"/>
    <w:rsid w:val="005B793C"/>
    <w:rsid w:val="005C07FC"/>
    <w:rsid w:val="005D4725"/>
    <w:rsid w:val="005D5A88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E4F"/>
    <w:rsid w:val="006468BE"/>
    <w:rsid w:val="0065199D"/>
    <w:rsid w:val="006533B7"/>
    <w:rsid w:val="00654A32"/>
    <w:rsid w:val="006664E8"/>
    <w:rsid w:val="0066655B"/>
    <w:rsid w:val="00674E94"/>
    <w:rsid w:val="0067716F"/>
    <w:rsid w:val="0068029A"/>
    <w:rsid w:val="006850BD"/>
    <w:rsid w:val="006956D9"/>
    <w:rsid w:val="00697E11"/>
    <w:rsid w:val="006A0EDE"/>
    <w:rsid w:val="006A6CC7"/>
    <w:rsid w:val="006B7C64"/>
    <w:rsid w:val="006C1CE8"/>
    <w:rsid w:val="006C6727"/>
    <w:rsid w:val="006C7EA4"/>
    <w:rsid w:val="006D25EF"/>
    <w:rsid w:val="006D3DFB"/>
    <w:rsid w:val="006D4E87"/>
    <w:rsid w:val="006D6A0A"/>
    <w:rsid w:val="006D76EA"/>
    <w:rsid w:val="006D7ACD"/>
    <w:rsid w:val="006D7E1C"/>
    <w:rsid w:val="006E14B1"/>
    <w:rsid w:val="006E42B7"/>
    <w:rsid w:val="006E51AE"/>
    <w:rsid w:val="006F137D"/>
    <w:rsid w:val="006F2D65"/>
    <w:rsid w:val="006F3CC4"/>
    <w:rsid w:val="00700193"/>
    <w:rsid w:val="00702295"/>
    <w:rsid w:val="00731D3F"/>
    <w:rsid w:val="00741B02"/>
    <w:rsid w:val="00750821"/>
    <w:rsid w:val="00751C8A"/>
    <w:rsid w:val="00755FC7"/>
    <w:rsid w:val="0075606A"/>
    <w:rsid w:val="00765187"/>
    <w:rsid w:val="007709F3"/>
    <w:rsid w:val="00771E35"/>
    <w:rsid w:val="007775B4"/>
    <w:rsid w:val="007806D6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64E3"/>
    <w:rsid w:val="0082750C"/>
    <w:rsid w:val="00830A57"/>
    <w:rsid w:val="00835F40"/>
    <w:rsid w:val="008454F6"/>
    <w:rsid w:val="0085263B"/>
    <w:rsid w:val="00857212"/>
    <w:rsid w:val="0086260B"/>
    <w:rsid w:val="00863C5D"/>
    <w:rsid w:val="00863DC5"/>
    <w:rsid w:val="00870BA8"/>
    <w:rsid w:val="0087355C"/>
    <w:rsid w:val="008746CA"/>
    <w:rsid w:val="008765AF"/>
    <w:rsid w:val="00876E9F"/>
    <w:rsid w:val="00887A8B"/>
    <w:rsid w:val="00897F7F"/>
    <w:rsid w:val="008A3227"/>
    <w:rsid w:val="008A5F36"/>
    <w:rsid w:val="008A6458"/>
    <w:rsid w:val="008B1510"/>
    <w:rsid w:val="008B3ADC"/>
    <w:rsid w:val="008B4215"/>
    <w:rsid w:val="008D2D92"/>
    <w:rsid w:val="008D4DD5"/>
    <w:rsid w:val="008D5F0A"/>
    <w:rsid w:val="008D665E"/>
    <w:rsid w:val="008E07AC"/>
    <w:rsid w:val="008E5955"/>
    <w:rsid w:val="008E6AD3"/>
    <w:rsid w:val="008E74FE"/>
    <w:rsid w:val="008F3B6B"/>
    <w:rsid w:val="00902D4C"/>
    <w:rsid w:val="009103B0"/>
    <w:rsid w:val="00913B57"/>
    <w:rsid w:val="00914375"/>
    <w:rsid w:val="009154CC"/>
    <w:rsid w:val="00915DBA"/>
    <w:rsid w:val="00916360"/>
    <w:rsid w:val="00920D20"/>
    <w:rsid w:val="00926F72"/>
    <w:rsid w:val="009310B4"/>
    <w:rsid w:val="009363FE"/>
    <w:rsid w:val="009462FC"/>
    <w:rsid w:val="00947A48"/>
    <w:rsid w:val="0095272F"/>
    <w:rsid w:val="00954705"/>
    <w:rsid w:val="00956B55"/>
    <w:rsid w:val="009573AA"/>
    <w:rsid w:val="009619DE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1C85"/>
    <w:rsid w:val="00A12E03"/>
    <w:rsid w:val="00A131CD"/>
    <w:rsid w:val="00A148A5"/>
    <w:rsid w:val="00A20DEB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E116C"/>
    <w:rsid w:val="00AF390E"/>
    <w:rsid w:val="00AF4052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5A01"/>
    <w:rsid w:val="00B4792A"/>
    <w:rsid w:val="00B5094F"/>
    <w:rsid w:val="00B51CD2"/>
    <w:rsid w:val="00B53C72"/>
    <w:rsid w:val="00B6005F"/>
    <w:rsid w:val="00B6538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45C8"/>
    <w:rsid w:val="00C15674"/>
    <w:rsid w:val="00C170C4"/>
    <w:rsid w:val="00C2149F"/>
    <w:rsid w:val="00C24820"/>
    <w:rsid w:val="00C251C8"/>
    <w:rsid w:val="00C25A62"/>
    <w:rsid w:val="00C25E0E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60D7"/>
    <w:rsid w:val="00C95CE2"/>
    <w:rsid w:val="00CA08D3"/>
    <w:rsid w:val="00CA1034"/>
    <w:rsid w:val="00CA111A"/>
    <w:rsid w:val="00CA4129"/>
    <w:rsid w:val="00CA54B4"/>
    <w:rsid w:val="00CB25A7"/>
    <w:rsid w:val="00CB41D6"/>
    <w:rsid w:val="00CB6A1A"/>
    <w:rsid w:val="00CB7601"/>
    <w:rsid w:val="00CC6E67"/>
    <w:rsid w:val="00CD3904"/>
    <w:rsid w:val="00CD3D0C"/>
    <w:rsid w:val="00CD3FB0"/>
    <w:rsid w:val="00CD50A9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344A2"/>
    <w:rsid w:val="00D347CA"/>
    <w:rsid w:val="00D34FF7"/>
    <w:rsid w:val="00D3563A"/>
    <w:rsid w:val="00D3632E"/>
    <w:rsid w:val="00D37C67"/>
    <w:rsid w:val="00D42469"/>
    <w:rsid w:val="00D42803"/>
    <w:rsid w:val="00D43594"/>
    <w:rsid w:val="00D4520A"/>
    <w:rsid w:val="00D45D06"/>
    <w:rsid w:val="00D662DC"/>
    <w:rsid w:val="00D700C2"/>
    <w:rsid w:val="00D71D80"/>
    <w:rsid w:val="00D772F7"/>
    <w:rsid w:val="00D77328"/>
    <w:rsid w:val="00D84ECB"/>
    <w:rsid w:val="00D86281"/>
    <w:rsid w:val="00D869D3"/>
    <w:rsid w:val="00D92B57"/>
    <w:rsid w:val="00D951BA"/>
    <w:rsid w:val="00D9549A"/>
    <w:rsid w:val="00DA3612"/>
    <w:rsid w:val="00DA76BD"/>
    <w:rsid w:val="00DB1E8E"/>
    <w:rsid w:val="00DB5035"/>
    <w:rsid w:val="00DB7BB7"/>
    <w:rsid w:val="00DC003D"/>
    <w:rsid w:val="00DC15D2"/>
    <w:rsid w:val="00DD1994"/>
    <w:rsid w:val="00DD335F"/>
    <w:rsid w:val="00DD3AB8"/>
    <w:rsid w:val="00DD4D42"/>
    <w:rsid w:val="00DD58E5"/>
    <w:rsid w:val="00DD6E7F"/>
    <w:rsid w:val="00DD79E5"/>
    <w:rsid w:val="00DE4BDF"/>
    <w:rsid w:val="00DE56C3"/>
    <w:rsid w:val="00DE7196"/>
    <w:rsid w:val="00DF4CF5"/>
    <w:rsid w:val="00DF51D2"/>
    <w:rsid w:val="00DF779E"/>
    <w:rsid w:val="00E04FC5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0245"/>
    <w:rsid w:val="00E819A4"/>
    <w:rsid w:val="00E8300B"/>
    <w:rsid w:val="00E869C2"/>
    <w:rsid w:val="00E869C7"/>
    <w:rsid w:val="00E9468C"/>
    <w:rsid w:val="00EA0D87"/>
    <w:rsid w:val="00EA5C03"/>
    <w:rsid w:val="00EB104B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3187"/>
    <w:rsid w:val="00EF6463"/>
    <w:rsid w:val="00EF6EFD"/>
    <w:rsid w:val="00F0304E"/>
    <w:rsid w:val="00F07EC7"/>
    <w:rsid w:val="00F13632"/>
    <w:rsid w:val="00F15009"/>
    <w:rsid w:val="00F237E3"/>
    <w:rsid w:val="00F306D2"/>
    <w:rsid w:val="00F31A3E"/>
    <w:rsid w:val="00F32806"/>
    <w:rsid w:val="00F408F9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0F49"/>
    <w:rsid w:val="00FA1D2A"/>
    <w:rsid w:val="00FA54E5"/>
    <w:rsid w:val="00FA6373"/>
    <w:rsid w:val="00FB675C"/>
    <w:rsid w:val="00FC16A1"/>
    <w:rsid w:val="00FC723E"/>
    <w:rsid w:val="00FD0003"/>
    <w:rsid w:val="00FD061E"/>
    <w:rsid w:val="00FD776A"/>
    <w:rsid w:val="00FE0558"/>
    <w:rsid w:val="00FE4DBF"/>
    <w:rsid w:val="00FE77AE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F771-E969-480E-9ADF-182D7E7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</cp:lastModifiedBy>
  <cp:revision>8</cp:revision>
  <cp:lastPrinted>2020-09-28T07:35:00Z</cp:lastPrinted>
  <dcterms:created xsi:type="dcterms:W3CDTF">2020-09-25T08:21:00Z</dcterms:created>
  <dcterms:modified xsi:type="dcterms:W3CDTF">2020-09-28T07:53:00Z</dcterms:modified>
</cp:coreProperties>
</file>